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44" w:rsidRPr="004C4B63" w:rsidRDefault="00027744" w:rsidP="004C4B63">
      <w:pPr>
        <w:jc w:val="center"/>
        <w:rPr>
          <w:rFonts w:ascii="標楷體" w:eastAsia="標楷體" w:hAnsi="標楷體"/>
          <w:b/>
          <w:sz w:val="32"/>
        </w:rPr>
      </w:pPr>
      <w:r w:rsidRPr="004C4B63">
        <w:rPr>
          <w:rFonts w:ascii="標楷體" w:eastAsia="標楷體" w:hAnsi="標楷體" w:hint="eastAsia"/>
          <w:b/>
          <w:sz w:val="32"/>
        </w:rPr>
        <w:t>桃園育達高中</w:t>
      </w:r>
      <w:proofErr w:type="gramStart"/>
      <w:r w:rsidRPr="004C4B63">
        <w:rPr>
          <w:rFonts w:ascii="標楷體" w:eastAsia="標楷體" w:hAnsi="標楷體" w:hint="eastAsia"/>
          <w:b/>
          <w:sz w:val="32"/>
        </w:rPr>
        <w:t>10</w:t>
      </w:r>
      <w:r w:rsidR="00F62FDD" w:rsidRPr="004C4B63">
        <w:rPr>
          <w:rFonts w:ascii="標楷體" w:eastAsia="標楷體" w:hAnsi="標楷體" w:hint="eastAsia"/>
          <w:b/>
          <w:sz w:val="32"/>
        </w:rPr>
        <w:t>5</w:t>
      </w:r>
      <w:proofErr w:type="gramEnd"/>
      <w:r w:rsidR="004C4B63" w:rsidRPr="004C4B63">
        <w:rPr>
          <w:rFonts w:ascii="標楷體" w:eastAsia="標楷體" w:hAnsi="標楷體" w:hint="eastAsia"/>
          <w:b/>
          <w:sz w:val="32"/>
        </w:rPr>
        <w:t>年度教師甄選筆試、試教科目範圍</w:t>
      </w:r>
    </w:p>
    <w:tbl>
      <w:tblPr>
        <w:tblW w:w="88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602"/>
        <w:gridCol w:w="720"/>
        <w:gridCol w:w="900"/>
        <w:gridCol w:w="3346"/>
        <w:gridCol w:w="1514"/>
      </w:tblGrid>
      <w:tr w:rsidR="00653F90" w:rsidRPr="00653F90" w:rsidTr="004C4B63">
        <w:trPr>
          <w:tblHeader/>
        </w:trPr>
        <w:tc>
          <w:tcPr>
            <w:tcW w:w="742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甄選科別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甄選方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備註</w:t>
            </w:r>
          </w:p>
        </w:tc>
      </w:tr>
      <w:tr w:rsidR="00653F90" w:rsidRPr="00653F90" w:rsidTr="004C4B63">
        <w:tc>
          <w:tcPr>
            <w:tcW w:w="742" w:type="dxa"/>
            <w:vMerge w:val="restart"/>
            <w:shd w:val="clear" w:color="auto" w:fill="auto"/>
            <w:vAlign w:val="center"/>
          </w:tcPr>
          <w:p w:rsidR="00CC52B6" w:rsidRPr="00653F90" w:rsidRDefault="00CC52B6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CC52B6" w:rsidRPr="00653F90" w:rsidRDefault="00F62FDD" w:rsidP="00E11E0B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國</w:t>
            </w:r>
            <w:r w:rsidR="00CC52B6" w:rsidRPr="00653F90">
              <w:rPr>
                <w:rFonts w:ascii="標楷體" w:eastAsia="標楷體" w:hAnsi="標楷體" w:hint="eastAsia"/>
              </w:rPr>
              <w:t>文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52B6" w:rsidRPr="00653F90" w:rsidRDefault="00CC52B6" w:rsidP="00E11E0B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52B6" w:rsidRPr="00653F90" w:rsidRDefault="00CC52B6" w:rsidP="00E11E0B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CC52B6" w:rsidRPr="00653F90" w:rsidRDefault="00CC52B6" w:rsidP="00CA5AF2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653F90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CC52B6" w:rsidRPr="00653F90" w:rsidRDefault="00CC52B6" w:rsidP="00F62FDD"/>
        </w:tc>
      </w:tr>
      <w:tr w:rsidR="00653F90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CC52B6" w:rsidRPr="00653F90" w:rsidRDefault="00CC52B6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CC52B6" w:rsidRPr="00653F90" w:rsidRDefault="00CC52B6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C52B6" w:rsidRPr="00653F90" w:rsidRDefault="00CC52B6" w:rsidP="00E870E6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52B6" w:rsidRPr="00653F90" w:rsidRDefault="00CC52B6" w:rsidP="00E870E6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CC52B6" w:rsidRPr="00653F90" w:rsidRDefault="00CC52B6" w:rsidP="00D100BF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高中</w:t>
            </w:r>
            <w:r w:rsidR="00D100BF" w:rsidRPr="00653F90">
              <w:rPr>
                <w:rFonts w:ascii="標楷體" w:eastAsia="標楷體" w:hAnsi="標楷體" w:hint="eastAsia"/>
              </w:rPr>
              <w:t>國</w:t>
            </w:r>
            <w:r w:rsidRPr="00653F90">
              <w:rPr>
                <w:rFonts w:ascii="標楷體" w:eastAsia="標楷體" w:hAnsi="標楷體" w:hint="eastAsia"/>
              </w:rPr>
              <w:t>文第</w:t>
            </w:r>
            <w:r w:rsidR="00F572BF">
              <w:rPr>
                <w:rFonts w:ascii="標楷體" w:eastAsia="標楷體" w:hAnsi="標楷體" w:hint="eastAsia"/>
              </w:rPr>
              <w:t>3</w:t>
            </w:r>
            <w:r w:rsidR="00F572BF" w:rsidRPr="00653F90">
              <w:rPr>
                <w:rFonts w:ascii="標楷體" w:eastAsia="標楷體" w:hAnsi="標楷體" w:hint="eastAsia"/>
              </w:rPr>
              <w:t>、</w:t>
            </w:r>
            <w:r w:rsidRPr="00653F90">
              <w:rPr>
                <w:rFonts w:ascii="標楷體" w:eastAsia="標楷體" w:hAnsi="標楷體" w:hint="eastAsia"/>
              </w:rPr>
              <w:t>4冊(</w:t>
            </w:r>
            <w:r w:rsidR="00D100BF" w:rsidRPr="00653F90">
              <w:rPr>
                <w:rFonts w:ascii="標楷體" w:eastAsia="標楷體" w:hAnsi="標楷體" w:hint="eastAsia"/>
              </w:rPr>
              <w:t>101</w:t>
            </w:r>
            <w:proofErr w:type="gramStart"/>
            <w:r w:rsidRPr="00653F90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653F9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:rsidR="00CC52B6" w:rsidRPr="00653F90" w:rsidRDefault="00CC52B6"/>
        </w:tc>
      </w:tr>
      <w:tr w:rsidR="00653F90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CC52B6" w:rsidRPr="00653F90" w:rsidRDefault="00CC52B6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CC52B6" w:rsidRPr="00653F90" w:rsidRDefault="00CC52B6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52B6" w:rsidRPr="00653F90" w:rsidRDefault="00CC52B6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C52B6" w:rsidRPr="00653F90" w:rsidRDefault="00CC52B6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CC52B6" w:rsidRPr="00653F90" w:rsidRDefault="00D100BF" w:rsidP="00CA5AF2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翰林</w:t>
            </w:r>
            <w:r w:rsidR="00CC52B6" w:rsidRPr="00653F90">
              <w:rPr>
                <w:rFonts w:ascii="標楷體" w:eastAsia="標楷體" w:hAnsi="標楷體" w:hint="eastAsia"/>
              </w:rPr>
              <w:t>版</w:t>
            </w:r>
          </w:p>
        </w:tc>
        <w:tc>
          <w:tcPr>
            <w:tcW w:w="1514" w:type="dxa"/>
            <w:shd w:val="clear" w:color="auto" w:fill="auto"/>
          </w:tcPr>
          <w:p w:rsidR="00CC52B6" w:rsidRPr="00653F90" w:rsidRDefault="00CC52B6"/>
        </w:tc>
      </w:tr>
      <w:tr w:rsidR="00653F90" w:rsidRPr="00653F90" w:rsidTr="004C4B63">
        <w:tc>
          <w:tcPr>
            <w:tcW w:w="742" w:type="dxa"/>
            <w:vMerge w:val="restart"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437924" w:rsidRPr="00653F90" w:rsidRDefault="00437924" w:rsidP="00DA391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英文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7924" w:rsidRPr="00653F90" w:rsidRDefault="00437924" w:rsidP="00DA391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7924" w:rsidRPr="00653F90" w:rsidRDefault="00437924" w:rsidP="00DA391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437924" w:rsidRPr="00653F90" w:rsidRDefault="00437924" w:rsidP="00DA391E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653F90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437924" w:rsidRPr="00653F90" w:rsidRDefault="00437924"/>
        </w:tc>
      </w:tr>
      <w:tr w:rsidR="00653F90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2305BB" w:rsidRPr="00653F90" w:rsidRDefault="002305B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2305BB" w:rsidRPr="00653F90" w:rsidRDefault="002305B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2305BB" w:rsidRPr="00653F90" w:rsidRDefault="002305BB" w:rsidP="00CA5AF2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05BB" w:rsidRPr="00653F90" w:rsidRDefault="002305BB" w:rsidP="00CA5AF2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2305BB" w:rsidRPr="00653F90" w:rsidRDefault="002305BB" w:rsidP="00DA391E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高中英文第</w:t>
            </w:r>
            <w:r w:rsidR="00F572BF">
              <w:rPr>
                <w:rFonts w:ascii="標楷體" w:eastAsia="標楷體" w:hAnsi="標楷體" w:hint="eastAsia"/>
              </w:rPr>
              <w:t>3</w:t>
            </w:r>
            <w:r w:rsidR="00F572BF" w:rsidRPr="00653F90">
              <w:rPr>
                <w:rFonts w:ascii="標楷體" w:eastAsia="標楷體" w:hAnsi="標楷體" w:hint="eastAsia"/>
              </w:rPr>
              <w:t>、</w:t>
            </w:r>
            <w:r w:rsidRPr="00653F90">
              <w:rPr>
                <w:rFonts w:ascii="標楷體" w:eastAsia="標楷體" w:hAnsi="標楷體" w:hint="eastAsia"/>
              </w:rPr>
              <w:t>4冊(101</w:t>
            </w:r>
            <w:proofErr w:type="gramStart"/>
            <w:r w:rsidRPr="00653F90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653F9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:rsidR="002305BB" w:rsidRPr="00653F90" w:rsidRDefault="002305BB"/>
        </w:tc>
      </w:tr>
      <w:tr w:rsidR="00653F90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2305BB" w:rsidRPr="00653F90" w:rsidRDefault="002305B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2305BB" w:rsidRPr="00653F90" w:rsidRDefault="002305B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305BB" w:rsidRPr="00653F90" w:rsidRDefault="002305B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305BB" w:rsidRPr="00653F90" w:rsidRDefault="002305BB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2305BB" w:rsidRPr="00653F90" w:rsidRDefault="002305BB" w:rsidP="00DA391E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三民版</w:t>
            </w:r>
          </w:p>
        </w:tc>
        <w:tc>
          <w:tcPr>
            <w:tcW w:w="1514" w:type="dxa"/>
            <w:shd w:val="clear" w:color="auto" w:fill="auto"/>
          </w:tcPr>
          <w:p w:rsidR="002305BB" w:rsidRPr="00653F90" w:rsidRDefault="002305BB"/>
        </w:tc>
      </w:tr>
      <w:tr w:rsidR="00653F90" w:rsidRPr="00653F90" w:rsidTr="004C4B63">
        <w:tc>
          <w:tcPr>
            <w:tcW w:w="742" w:type="dxa"/>
            <w:vMerge w:val="restart"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437924" w:rsidRPr="00653F90" w:rsidRDefault="00437924" w:rsidP="002D7F98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日文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7924" w:rsidRPr="00653F90" w:rsidRDefault="00437924" w:rsidP="002D7F98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7924" w:rsidRPr="00653F90" w:rsidRDefault="00437924" w:rsidP="002D7F98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437924" w:rsidRPr="00653F90" w:rsidRDefault="00437924" w:rsidP="002D7F98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653F90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437924" w:rsidRPr="00653F90" w:rsidRDefault="00437924"/>
        </w:tc>
      </w:tr>
      <w:tr w:rsidR="00653F90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437924" w:rsidRPr="00653F90" w:rsidRDefault="00437924" w:rsidP="00ED76DA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大家的日本語讀本篇(初級)</w:t>
            </w:r>
          </w:p>
        </w:tc>
        <w:tc>
          <w:tcPr>
            <w:tcW w:w="1514" w:type="dxa"/>
            <w:shd w:val="clear" w:color="auto" w:fill="auto"/>
          </w:tcPr>
          <w:p w:rsidR="00437924" w:rsidRPr="00653F90" w:rsidRDefault="00437924"/>
        </w:tc>
      </w:tr>
      <w:tr w:rsidR="00653F90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437924" w:rsidRPr="00653F90" w:rsidRDefault="00437924" w:rsidP="00ED76DA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大新版</w:t>
            </w:r>
          </w:p>
        </w:tc>
        <w:tc>
          <w:tcPr>
            <w:tcW w:w="1514" w:type="dxa"/>
            <w:shd w:val="clear" w:color="auto" w:fill="auto"/>
          </w:tcPr>
          <w:p w:rsidR="00437924" w:rsidRPr="00653F90" w:rsidRDefault="00437924"/>
        </w:tc>
      </w:tr>
      <w:tr w:rsidR="00653F90" w:rsidRPr="00653F90" w:rsidTr="004C4B63">
        <w:tc>
          <w:tcPr>
            <w:tcW w:w="742" w:type="dxa"/>
            <w:vMerge w:val="restart"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437924" w:rsidRPr="00653F90" w:rsidRDefault="00437924" w:rsidP="009208F2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地球科學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7924" w:rsidRPr="00653F90" w:rsidRDefault="00437924" w:rsidP="009208F2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7924" w:rsidRPr="00653F90" w:rsidRDefault="00437924" w:rsidP="009208F2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437924" w:rsidRPr="00653F90" w:rsidRDefault="00437924" w:rsidP="009208F2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653F90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437924" w:rsidRPr="00653F90" w:rsidRDefault="00437924"/>
        </w:tc>
      </w:tr>
      <w:tr w:rsidR="00653F90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37924" w:rsidRPr="00653F90" w:rsidRDefault="00437924" w:rsidP="00E870E6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7924" w:rsidRPr="00653F90" w:rsidRDefault="00437924" w:rsidP="00E870E6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437924" w:rsidRPr="00653F90" w:rsidRDefault="00437924" w:rsidP="00CA5AF2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基礎地球科學上下冊(101</w:t>
            </w:r>
            <w:proofErr w:type="gramStart"/>
            <w:r w:rsidRPr="00653F90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653F9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:rsidR="00437924" w:rsidRPr="00653F90" w:rsidRDefault="00437924"/>
        </w:tc>
      </w:tr>
      <w:tr w:rsidR="00653F90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37924" w:rsidRPr="00653F90" w:rsidRDefault="0043792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437924" w:rsidRPr="00653F90" w:rsidRDefault="00437924" w:rsidP="00CA5AF2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龍騰版</w:t>
            </w:r>
          </w:p>
        </w:tc>
        <w:tc>
          <w:tcPr>
            <w:tcW w:w="1514" w:type="dxa"/>
            <w:shd w:val="clear" w:color="auto" w:fill="auto"/>
          </w:tcPr>
          <w:p w:rsidR="00437924" w:rsidRPr="00653F90" w:rsidRDefault="00437924"/>
        </w:tc>
      </w:tr>
      <w:tr w:rsidR="00653F90" w:rsidRPr="00653F90" w:rsidTr="004C4B63">
        <w:tc>
          <w:tcPr>
            <w:tcW w:w="742" w:type="dxa"/>
            <w:vMerge w:val="restart"/>
            <w:shd w:val="clear" w:color="auto" w:fill="auto"/>
            <w:vAlign w:val="center"/>
          </w:tcPr>
          <w:p w:rsidR="0058575F" w:rsidRPr="00653F90" w:rsidRDefault="0058575F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58575F" w:rsidRPr="00653F90" w:rsidRDefault="0058575F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化學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575F" w:rsidRPr="00653F90" w:rsidRDefault="0058575F" w:rsidP="00DA391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75F" w:rsidRPr="00653F90" w:rsidRDefault="0058575F" w:rsidP="00DA391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58575F" w:rsidRPr="00653F90" w:rsidRDefault="0058575F" w:rsidP="00DA391E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653F90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58575F" w:rsidRPr="00653F90" w:rsidRDefault="0058575F"/>
        </w:tc>
      </w:tr>
      <w:tr w:rsidR="00653F90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EE2002" w:rsidRPr="00653F90" w:rsidRDefault="00EE2002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EE2002" w:rsidRPr="00653F90" w:rsidRDefault="00EE2002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EE2002" w:rsidRPr="00653F90" w:rsidRDefault="00EE2002" w:rsidP="00DA391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2002" w:rsidRPr="00653F90" w:rsidRDefault="00EE2002" w:rsidP="00DA391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EE2002" w:rsidRPr="00653F90" w:rsidRDefault="00EE2002" w:rsidP="00207C09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高中基礎化學1~</w:t>
            </w:r>
            <w:r w:rsidR="00207C09">
              <w:rPr>
                <w:rFonts w:ascii="標楷體" w:eastAsia="標楷體" w:hAnsi="標楷體" w:hint="eastAsia"/>
              </w:rPr>
              <w:t>2</w:t>
            </w:r>
            <w:r w:rsidRPr="00653F90">
              <w:rPr>
                <w:rFonts w:ascii="標楷體" w:eastAsia="標楷體" w:hAnsi="標楷體" w:hint="eastAsia"/>
              </w:rPr>
              <w:t>冊</w:t>
            </w:r>
            <w:r w:rsidR="00207C09" w:rsidRPr="00653F90">
              <w:rPr>
                <w:rFonts w:ascii="標楷體" w:eastAsia="標楷體" w:hAnsi="標楷體" w:hint="eastAsia"/>
              </w:rPr>
              <w:t xml:space="preserve"> </w:t>
            </w:r>
            <w:r w:rsidRPr="00653F90">
              <w:rPr>
                <w:rFonts w:ascii="標楷體" w:eastAsia="標楷體" w:hAnsi="標楷體" w:hint="eastAsia"/>
              </w:rPr>
              <w:t>(101</w:t>
            </w:r>
            <w:proofErr w:type="gramStart"/>
            <w:r w:rsidRPr="00653F90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653F9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:rsidR="00EE2002" w:rsidRPr="00653F90" w:rsidRDefault="00EE2002"/>
        </w:tc>
      </w:tr>
      <w:tr w:rsidR="00653F90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EE2002" w:rsidRPr="00653F90" w:rsidRDefault="00EE2002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EE2002" w:rsidRPr="00653F90" w:rsidRDefault="00EE2002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E2002" w:rsidRPr="00653F90" w:rsidRDefault="00EE2002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E2002" w:rsidRPr="00653F90" w:rsidRDefault="00EE2002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EE2002" w:rsidRPr="00653F90" w:rsidRDefault="00EE2002" w:rsidP="00CA5AF2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翰林版</w:t>
            </w:r>
          </w:p>
        </w:tc>
        <w:tc>
          <w:tcPr>
            <w:tcW w:w="1514" w:type="dxa"/>
            <w:shd w:val="clear" w:color="auto" w:fill="auto"/>
          </w:tcPr>
          <w:p w:rsidR="00EE2002" w:rsidRPr="00653F90" w:rsidRDefault="00EE2002"/>
        </w:tc>
      </w:tr>
      <w:tr w:rsidR="007D0CAB" w:rsidRPr="00653F90" w:rsidTr="004C4B63">
        <w:tc>
          <w:tcPr>
            <w:tcW w:w="742" w:type="dxa"/>
            <w:vMerge w:val="restart"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D0CAB" w:rsidRPr="00653F90" w:rsidRDefault="007D0CAB" w:rsidP="00E85E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</w:t>
            </w:r>
            <w:r w:rsidRPr="00653F90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0CAB" w:rsidRPr="00CC52B6" w:rsidRDefault="007D0CAB" w:rsidP="00E85E8D">
            <w:pPr>
              <w:jc w:val="center"/>
              <w:rPr>
                <w:rFonts w:ascii="標楷體" w:eastAsia="標楷體" w:hAnsi="標楷體"/>
              </w:rPr>
            </w:pPr>
            <w:r w:rsidRPr="00CC52B6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0CAB" w:rsidRPr="00CC52B6" w:rsidRDefault="007D0CAB" w:rsidP="00E85E8D">
            <w:pPr>
              <w:jc w:val="center"/>
              <w:rPr>
                <w:rFonts w:ascii="標楷體" w:eastAsia="標楷體" w:hAnsi="標楷體"/>
              </w:rPr>
            </w:pPr>
            <w:r w:rsidRPr="00CC52B6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7D0CAB" w:rsidRPr="00CC52B6" w:rsidRDefault="007D0CAB" w:rsidP="00E85E8D">
            <w:pPr>
              <w:rPr>
                <w:rFonts w:ascii="標楷體" w:eastAsia="標楷體" w:hAnsi="標楷體"/>
              </w:rPr>
            </w:pPr>
            <w:r w:rsidRPr="00CC52B6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CC52B6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7D0CAB" w:rsidRPr="00653F90" w:rsidRDefault="007D0CAB"/>
        </w:tc>
      </w:tr>
      <w:tr w:rsidR="007D0CAB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D0CAB" w:rsidRPr="00CC52B6" w:rsidRDefault="007D0CAB" w:rsidP="00E85E8D">
            <w:pPr>
              <w:jc w:val="center"/>
              <w:rPr>
                <w:rFonts w:ascii="標楷體" w:eastAsia="標楷體" w:hAnsi="標楷體"/>
              </w:rPr>
            </w:pPr>
            <w:r w:rsidRPr="00CC52B6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0CAB" w:rsidRPr="00CC52B6" w:rsidRDefault="007D0CAB" w:rsidP="00E85E8D">
            <w:pPr>
              <w:jc w:val="center"/>
              <w:rPr>
                <w:rFonts w:ascii="標楷體" w:eastAsia="標楷體" w:hAnsi="標楷體"/>
              </w:rPr>
            </w:pPr>
            <w:r w:rsidRPr="00CC52B6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7D0CAB" w:rsidRPr="00CC52B6" w:rsidRDefault="007D0CAB" w:rsidP="00207C09">
            <w:pPr>
              <w:rPr>
                <w:rFonts w:ascii="標楷體" w:eastAsia="標楷體" w:hAnsi="標楷體"/>
              </w:rPr>
            </w:pPr>
            <w:r w:rsidRPr="00CC52B6">
              <w:rPr>
                <w:rFonts w:ascii="標楷體" w:eastAsia="標楷體" w:hAnsi="標楷體" w:hint="eastAsia"/>
              </w:rPr>
              <w:t>基礎物理(全)</w:t>
            </w:r>
            <w:r w:rsidR="00207C09" w:rsidRPr="00CC52B6">
              <w:rPr>
                <w:rFonts w:ascii="標楷體" w:eastAsia="標楷體" w:hAnsi="標楷體" w:hint="eastAsia"/>
              </w:rPr>
              <w:t xml:space="preserve"> </w:t>
            </w:r>
            <w:r w:rsidRPr="00CC52B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01</w:t>
            </w:r>
            <w:proofErr w:type="gramStart"/>
            <w:r w:rsidRPr="00CC52B6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CC52B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:rsidR="007D0CAB" w:rsidRPr="00653F90" w:rsidRDefault="007D0CAB"/>
        </w:tc>
      </w:tr>
      <w:tr w:rsidR="007D0CAB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  <w:r w:rsidRPr="00CC52B6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7D0CAB" w:rsidRPr="00653F90" w:rsidRDefault="007D0CAB" w:rsidP="00CA5AF2">
            <w:pPr>
              <w:rPr>
                <w:rFonts w:ascii="標楷體" w:eastAsia="標楷體" w:hAnsi="標楷體"/>
              </w:rPr>
            </w:pPr>
            <w:r w:rsidRPr="00CC52B6">
              <w:rPr>
                <w:rFonts w:ascii="標楷體" w:eastAsia="標楷體" w:hAnsi="標楷體" w:hint="eastAsia"/>
              </w:rPr>
              <w:t>翰林版</w:t>
            </w:r>
          </w:p>
        </w:tc>
        <w:tc>
          <w:tcPr>
            <w:tcW w:w="1514" w:type="dxa"/>
            <w:shd w:val="clear" w:color="auto" w:fill="auto"/>
          </w:tcPr>
          <w:p w:rsidR="007D0CAB" w:rsidRPr="00653F90" w:rsidRDefault="007D0CAB"/>
        </w:tc>
      </w:tr>
      <w:tr w:rsidR="007D0CAB" w:rsidRPr="00653F90" w:rsidTr="004C4B63">
        <w:tc>
          <w:tcPr>
            <w:tcW w:w="742" w:type="dxa"/>
            <w:vMerge w:val="restart"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D0CAB" w:rsidRPr="00653F90" w:rsidRDefault="007D0CAB" w:rsidP="00F25135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/>
              </w:rPr>
              <w:t>商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0CAB" w:rsidRPr="00653F90" w:rsidRDefault="007D0CAB" w:rsidP="00F25135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0CAB" w:rsidRPr="00653F90" w:rsidRDefault="007D0CAB" w:rsidP="00F25135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7D0CAB" w:rsidRPr="00653F90" w:rsidRDefault="007D0CAB" w:rsidP="00F25135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653F90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7D0CAB" w:rsidRPr="00653F90" w:rsidRDefault="007D0CAB" w:rsidP="00F25135">
            <w:r w:rsidRPr="00653F90">
              <w:rPr>
                <w:rFonts w:ascii="標楷體" w:eastAsia="標楷體" w:hAnsi="標楷體"/>
              </w:rPr>
              <w:t>會計專長</w:t>
            </w:r>
          </w:p>
        </w:tc>
      </w:tr>
      <w:tr w:rsidR="007D0CAB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7D0CAB" w:rsidRPr="00653F90" w:rsidRDefault="007D0CAB" w:rsidP="00CA5AF2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會計學3</w:t>
            </w:r>
            <w:r w:rsidRPr="00653F90">
              <w:rPr>
                <w:rFonts w:ascii="標楷體" w:eastAsia="標楷體" w:hAnsi="標楷體"/>
              </w:rPr>
              <w:t> </w:t>
            </w:r>
            <w:r w:rsidRPr="00653F90">
              <w:rPr>
                <w:rFonts w:ascii="標楷體" w:eastAsia="標楷體" w:hAnsi="標楷體" w:hint="eastAsia"/>
              </w:rPr>
              <w:t>、</w:t>
            </w:r>
            <w:r w:rsidRPr="00653F90">
              <w:rPr>
                <w:rFonts w:ascii="標楷體" w:eastAsia="標楷體" w:hAnsi="標楷體"/>
              </w:rPr>
              <w:t> </w:t>
            </w:r>
            <w:r w:rsidRPr="00653F90">
              <w:rPr>
                <w:rFonts w:ascii="標楷體" w:eastAsia="標楷體" w:hAnsi="標楷體" w:hint="eastAsia"/>
              </w:rPr>
              <w:t>4冊</w:t>
            </w:r>
          </w:p>
        </w:tc>
        <w:tc>
          <w:tcPr>
            <w:tcW w:w="1514" w:type="dxa"/>
            <w:shd w:val="clear" w:color="auto" w:fill="auto"/>
          </w:tcPr>
          <w:p w:rsidR="007D0CAB" w:rsidRPr="00653F90" w:rsidRDefault="007D0CAB"/>
        </w:tc>
      </w:tr>
      <w:tr w:rsidR="007D0CAB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7D0CAB" w:rsidRPr="00653F90" w:rsidRDefault="007D0CAB" w:rsidP="00CA5AF2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龍騰版</w:t>
            </w:r>
          </w:p>
        </w:tc>
        <w:tc>
          <w:tcPr>
            <w:tcW w:w="1514" w:type="dxa"/>
            <w:shd w:val="clear" w:color="auto" w:fill="auto"/>
          </w:tcPr>
          <w:p w:rsidR="007D0CAB" w:rsidRPr="00653F90" w:rsidRDefault="007D0CAB"/>
        </w:tc>
      </w:tr>
      <w:tr w:rsidR="007D0CAB" w:rsidRPr="00653F90" w:rsidTr="004C4B63">
        <w:tc>
          <w:tcPr>
            <w:tcW w:w="742" w:type="dxa"/>
            <w:vMerge w:val="restart"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/>
              </w:rPr>
              <w:t>觀光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0CAB" w:rsidRPr="00653F90" w:rsidRDefault="007D0CAB" w:rsidP="00DA391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0CAB" w:rsidRPr="00653F90" w:rsidRDefault="007D0CAB" w:rsidP="00DA391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7D0CAB" w:rsidRPr="00653F90" w:rsidRDefault="007D0CAB" w:rsidP="00CA5AF2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653F90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7D0CAB" w:rsidRPr="00653F90" w:rsidRDefault="007D0CAB"/>
        </w:tc>
      </w:tr>
      <w:tr w:rsidR="007D0CAB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D0CAB" w:rsidRPr="00653F90" w:rsidRDefault="007D0CAB" w:rsidP="00DA391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0CAB" w:rsidRPr="00653F90" w:rsidRDefault="007D0CAB" w:rsidP="00DA391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7D0CAB" w:rsidRPr="00653F90" w:rsidRDefault="007D0CAB" w:rsidP="00433758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餐旅概論1、2冊</w:t>
            </w:r>
          </w:p>
        </w:tc>
        <w:tc>
          <w:tcPr>
            <w:tcW w:w="1514" w:type="dxa"/>
            <w:shd w:val="clear" w:color="auto" w:fill="auto"/>
          </w:tcPr>
          <w:p w:rsidR="007D0CAB" w:rsidRPr="00653F90" w:rsidRDefault="007D0CAB"/>
        </w:tc>
      </w:tr>
      <w:tr w:rsidR="007D0CAB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7D0CAB" w:rsidRPr="00653F90" w:rsidRDefault="007D0CAB" w:rsidP="00433758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龍騰版</w:t>
            </w:r>
          </w:p>
        </w:tc>
        <w:tc>
          <w:tcPr>
            <w:tcW w:w="1514" w:type="dxa"/>
            <w:shd w:val="clear" w:color="auto" w:fill="auto"/>
          </w:tcPr>
          <w:p w:rsidR="007D0CAB" w:rsidRPr="00653F90" w:rsidRDefault="007D0CAB"/>
        </w:tc>
      </w:tr>
      <w:tr w:rsidR="007D0CAB" w:rsidRPr="00653F90" w:rsidTr="004C4B63">
        <w:tc>
          <w:tcPr>
            <w:tcW w:w="742" w:type="dxa"/>
            <w:vMerge w:val="restart"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D0CAB" w:rsidRPr="00653F90" w:rsidRDefault="007D0CAB" w:rsidP="003B68A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廣設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0CAB" w:rsidRPr="00653F90" w:rsidRDefault="007D0CAB" w:rsidP="00DA391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0CAB" w:rsidRPr="00653F90" w:rsidRDefault="007D0CAB" w:rsidP="00DA391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7D0CAB" w:rsidRPr="00653F90" w:rsidRDefault="005972B9" w:rsidP="00E03F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基礎圖學</w:t>
            </w:r>
          </w:p>
        </w:tc>
        <w:tc>
          <w:tcPr>
            <w:tcW w:w="1514" w:type="dxa"/>
            <w:shd w:val="clear" w:color="auto" w:fill="auto"/>
          </w:tcPr>
          <w:p w:rsidR="007D0CAB" w:rsidRPr="005972B9" w:rsidRDefault="005972B9" w:rsidP="008806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圖學專長</w:t>
            </w:r>
          </w:p>
        </w:tc>
      </w:tr>
      <w:tr w:rsidR="007D0CAB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D0CAB" w:rsidRPr="00653F90" w:rsidRDefault="007D0CAB" w:rsidP="003B68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D0CAB" w:rsidRPr="00653F90" w:rsidRDefault="007D0CAB" w:rsidP="00FE253B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0CAB" w:rsidRPr="00653F90" w:rsidRDefault="007D0CAB" w:rsidP="00DA391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7D0CAB" w:rsidRPr="00653F90" w:rsidRDefault="005972B9" w:rsidP="00C17D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基礎</w:t>
            </w:r>
            <w:proofErr w:type="gramStart"/>
            <w:r>
              <w:rPr>
                <w:rFonts w:ascii="標楷體" w:eastAsia="標楷體" w:hAnsi="標楷體"/>
              </w:rPr>
              <w:t>圖學</w:t>
            </w:r>
            <w:r>
              <w:rPr>
                <w:rFonts w:ascii="標楷體" w:eastAsia="標楷體" w:hAnsi="標楷體"/>
              </w:rPr>
              <w:t>第</w:t>
            </w:r>
            <w:r w:rsidRPr="00A31373">
              <w:rPr>
                <w:rFonts w:ascii="標楷體" w:eastAsia="標楷體" w:hAnsi="標楷體" w:hint="eastAsia"/>
              </w:rPr>
              <w:t>第1</w:t>
            </w:r>
            <w:proofErr w:type="gramEnd"/>
            <w:r w:rsidRPr="00A31373">
              <w:rPr>
                <w:rFonts w:ascii="標楷體" w:eastAsia="標楷體" w:hAnsi="標楷體" w:hint="eastAsia"/>
              </w:rPr>
              <w:t>、2冊</w:t>
            </w:r>
          </w:p>
        </w:tc>
        <w:tc>
          <w:tcPr>
            <w:tcW w:w="1514" w:type="dxa"/>
            <w:shd w:val="clear" w:color="auto" w:fill="auto"/>
          </w:tcPr>
          <w:p w:rsidR="007D0CAB" w:rsidRPr="00653F90" w:rsidRDefault="007D0CAB" w:rsidP="00880612">
            <w:pPr>
              <w:rPr>
                <w:rFonts w:ascii="標楷體" w:eastAsia="標楷體" w:hAnsi="標楷體"/>
              </w:rPr>
            </w:pPr>
          </w:p>
        </w:tc>
      </w:tr>
      <w:tr w:rsidR="007D0CAB" w:rsidRPr="00653F90" w:rsidTr="004C4B63">
        <w:tc>
          <w:tcPr>
            <w:tcW w:w="742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D0CAB" w:rsidRPr="00653F90" w:rsidRDefault="007D0CA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D0CAB" w:rsidRPr="00653F90" w:rsidRDefault="007D0CAB" w:rsidP="00FE25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0CAB" w:rsidRPr="00653F90" w:rsidRDefault="007D0CAB" w:rsidP="00FE253B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7D0CAB" w:rsidRPr="00653F90" w:rsidRDefault="005972B9" w:rsidP="00E03F24">
            <w:r w:rsidRPr="00653F90">
              <w:rPr>
                <w:rFonts w:ascii="標楷體" w:eastAsia="標楷體" w:hAnsi="標楷體" w:hint="eastAsia"/>
              </w:rPr>
              <w:t>龍騰版</w:t>
            </w:r>
            <w:bookmarkStart w:id="0" w:name="_GoBack"/>
            <w:bookmarkEnd w:id="0"/>
          </w:p>
        </w:tc>
        <w:tc>
          <w:tcPr>
            <w:tcW w:w="1514" w:type="dxa"/>
            <w:shd w:val="clear" w:color="auto" w:fill="auto"/>
          </w:tcPr>
          <w:p w:rsidR="007D0CAB" w:rsidRPr="00653F90" w:rsidRDefault="007D0CAB" w:rsidP="00880612">
            <w:pPr>
              <w:rPr>
                <w:rFonts w:ascii="標楷體" w:eastAsia="標楷體" w:hAnsi="標楷體"/>
              </w:rPr>
            </w:pPr>
          </w:p>
        </w:tc>
      </w:tr>
      <w:tr w:rsidR="00A31373" w:rsidRPr="00653F90" w:rsidTr="00923735">
        <w:tc>
          <w:tcPr>
            <w:tcW w:w="742" w:type="dxa"/>
            <w:vMerge w:val="restart"/>
            <w:shd w:val="clear" w:color="auto" w:fill="auto"/>
            <w:vAlign w:val="center"/>
          </w:tcPr>
          <w:p w:rsidR="00A31373" w:rsidRPr="00653F90" w:rsidRDefault="00A31373" w:rsidP="009237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A31373" w:rsidRPr="00653F90" w:rsidRDefault="00A31373" w:rsidP="009237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幼保</w:t>
            </w:r>
            <w:r w:rsidRPr="00653F90">
              <w:rPr>
                <w:rFonts w:ascii="標楷體" w:eastAsia="標楷體" w:hAnsi="標楷體"/>
              </w:rPr>
              <w:t>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1373" w:rsidRPr="00653F90" w:rsidRDefault="00A31373" w:rsidP="00923735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1373" w:rsidRPr="00653F90" w:rsidRDefault="00A31373" w:rsidP="00923735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A31373" w:rsidRPr="00653F90" w:rsidRDefault="00A31373" w:rsidP="00923735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653F90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A31373" w:rsidRPr="00653F90" w:rsidRDefault="00A31373" w:rsidP="00923735"/>
        </w:tc>
      </w:tr>
      <w:tr w:rsidR="00A31373" w:rsidRPr="00653F90" w:rsidTr="00923735">
        <w:tc>
          <w:tcPr>
            <w:tcW w:w="742" w:type="dxa"/>
            <w:vMerge/>
            <w:shd w:val="clear" w:color="auto" w:fill="auto"/>
            <w:vAlign w:val="center"/>
          </w:tcPr>
          <w:p w:rsidR="00A31373" w:rsidRPr="00653F90" w:rsidRDefault="00A31373" w:rsidP="009237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A31373" w:rsidRPr="00653F90" w:rsidRDefault="00A31373" w:rsidP="009237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31373" w:rsidRPr="00653F90" w:rsidRDefault="00A31373" w:rsidP="00923735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1373" w:rsidRPr="00653F90" w:rsidRDefault="00A31373" w:rsidP="00923735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A31373" w:rsidRPr="00653F90" w:rsidRDefault="00A31373" w:rsidP="00923735">
            <w:pPr>
              <w:rPr>
                <w:rFonts w:ascii="標楷體" w:eastAsia="標楷體" w:hAnsi="標楷體"/>
              </w:rPr>
            </w:pPr>
            <w:r w:rsidRPr="00A31373">
              <w:rPr>
                <w:rFonts w:ascii="標楷體" w:eastAsia="標楷體" w:hAnsi="標楷體" w:hint="eastAsia"/>
              </w:rPr>
              <w:t>幼兒教保概論第1、2冊</w:t>
            </w:r>
          </w:p>
        </w:tc>
        <w:tc>
          <w:tcPr>
            <w:tcW w:w="1514" w:type="dxa"/>
            <w:shd w:val="clear" w:color="auto" w:fill="auto"/>
          </w:tcPr>
          <w:p w:rsidR="00A31373" w:rsidRPr="00653F90" w:rsidRDefault="00A31373" w:rsidP="00923735"/>
        </w:tc>
      </w:tr>
      <w:tr w:rsidR="00A31373" w:rsidRPr="00653F90" w:rsidTr="00923735">
        <w:tc>
          <w:tcPr>
            <w:tcW w:w="742" w:type="dxa"/>
            <w:vMerge/>
            <w:shd w:val="clear" w:color="auto" w:fill="auto"/>
            <w:vAlign w:val="center"/>
          </w:tcPr>
          <w:p w:rsidR="00A31373" w:rsidRPr="00653F90" w:rsidRDefault="00A31373" w:rsidP="009237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A31373" w:rsidRPr="00653F90" w:rsidRDefault="00A31373" w:rsidP="009237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31373" w:rsidRPr="00653F90" w:rsidRDefault="00A31373" w:rsidP="009237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373" w:rsidRPr="00653F90" w:rsidRDefault="00A31373" w:rsidP="00923735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A31373" w:rsidRPr="00653F90" w:rsidRDefault="00A31373" w:rsidP="00923735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龍騰版</w:t>
            </w:r>
          </w:p>
        </w:tc>
        <w:tc>
          <w:tcPr>
            <w:tcW w:w="1514" w:type="dxa"/>
            <w:shd w:val="clear" w:color="auto" w:fill="auto"/>
          </w:tcPr>
          <w:p w:rsidR="00A31373" w:rsidRPr="00653F90" w:rsidRDefault="00A31373" w:rsidP="00923735"/>
        </w:tc>
      </w:tr>
    </w:tbl>
    <w:p w:rsidR="00A31373" w:rsidRPr="00CC52B6" w:rsidRDefault="00A31373" w:rsidP="00A34525">
      <w:pPr>
        <w:rPr>
          <w:rFonts w:ascii="標楷體" w:eastAsia="標楷體" w:hAnsi="標楷體"/>
        </w:rPr>
      </w:pPr>
    </w:p>
    <w:sectPr w:rsidR="00A31373" w:rsidRPr="00CC52B6" w:rsidSect="00B745B9">
      <w:pgSz w:w="11906" w:h="16838"/>
      <w:pgMar w:top="1438" w:right="1797" w:bottom="125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1D" w:rsidRDefault="00EB071D" w:rsidP="00D17AA6">
      <w:r>
        <w:separator/>
      </w:r>
    </w:p>
  </w:endnote>
  <w:endnote w:type="continuationSeparator" w:id="0">
    <w:p w:rsidR="00EB071D" w:rsidRDefault="00EB071D" w:rsidP="00D1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1D" w:rsidRDefault="00EB071D" w:rsidP="00D17AA6">
      <w:r>
        <w:separator/>
      </w:r>
    </w:p>
  </w:footnote>
  <w:footnote w:type="continuationSeparator" w:id="0">
    <w:p w:rsidR="00EB071D" w:rsidRDefault="00EB071D" w:rsidP="00D1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FBD"/>
    <w:multiLevelType w:val="hybridMultilevel"/>
    <w:tmpl w:val="FCBC5074"/>
    <w:lvl w:ilvl="0" w:tplc="09FC7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1077B5"/>
    <w:multiLevelType w:val="hybridMultilevel"/>
    <w:tmpl w:val="DDDE2122"/>
    <w:lvl w:ilvl="0" w:tplc="63788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22228B"/>
    <w:multiLevelType w:val="hybridMultilevel"/>
    <w:tmpl w:val="A4C46B46"/>
    <w:lvl w:ilvl="0" w:tplc="149E3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48C1807"/>
    <w:multiLevelType w:val="hybridMultilevel"/>
    <w:tmpl w:val="4A3A25FE"/>
    <w:lvl w:ilvl="0" w:tplc="17183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9F3673C"/>
    <w:multiLevelType w:val="hybridMultilevel"/>
    <w:tmpl w:val="DC46F004"/>
    <w:lvl w:ilvl="0" w:tplc="1BF02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BEA48B0"/>
    <w:multiLevelType w:val="hybridMultilevel"/>
    <w:tmpl w:val="CFB4AAE0"/>
    <w:lvl w:ilvl="0" w:tplc="726AE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44"/>
    <w:rsid w:val="00026ECB"/>
    <w:rsid w:val="00027744"/>
    <w:rsid w:val="000C7275"/>
    <w:rsid w:val="000E57DF"/>
    <w:rsid w:val="00152C57"/>
    <w:rsid w:val="001C32E5"/>
    <w:rsid w:val="001C5D19"/>
    <w:rsid w:val="001F73BD"/>
    <w:rsid w:val="00207C09"/>
    <w:rsid w:val="002305BB"/>
    <w:rsid w:val="0029416A"/>
    <w:rsid w:val="002A38F6"/>
    <w:rsid w:val="002C52DE"/>
    <w:rsid w:val="003660B1"/>
    <w:rsid w:val="003B68AE"/>
    <w:rsid w:val="003D6E08"/>
    <w:rsid w:val="003F3EB5"/>
    <w:rsid w:val="0042216C"/>
    <w:rsid w:val="00437924"/>
    <w:rsid w:val="00476F70"/>
    <w:rsid w:val="00477DA2"/>
    <w:rsid w:val="004844F0"/>
    <w:rsid w:val="004904A7"/>
    <w:rsid w:val="004C29F8"/>
    <w:rsid w:val="004C4B63"/>
    <w:rsid w:val="004F60FB"/>
    <w:rsid w:val="004F65F0"/>
    <w:rsid w:val="00552C5A"/>
    <w:rsid w:val="0058575F"/>
    <w:rsid w:val="005972B9"/>
    <w:rsid w:val="005F25DF"/>
    <w:rsid w:val="006136C5"/>
    <w:rsid w:val="0062305F"/>
    <w:rsid w:val="006320B9"/>
    <w:rsid w:val="006449EF"/>
    <w:rsid w:val="00653F90"/>
    <w:rsid w:val="0068217D"/>
    <w:rsid w:val="006B5139"/>
    <w:rsid w:val="006E60E5"/>
    <w:rsid w:val="00704070"/>
    <w:rsid w:val="0075311E"/>
    <w:rsid w:val="00773B19"/>
    <w:rsid w:val="00776074"/>
    <w:rsid w:val="007B4AEA"/>
    <w:rsid w:val="007D0CAB"/>
    <w:rsid w:val="007E292C"/>
    <w:rsid w:val="00842469"/>
    <w:rsid w:val="008471DA"/>
    <w:rsid w:val="00880612"/>
    <w:rsid w:val="008E7278"/>
    <w:rsid w:val="00900A8B"/>
    <w:rsid w:val="0091613C"/>
    <w:rsid w:val="00933CBC"/>
    <w:rsid w:val="00933D17"/>
    <w:rsid w:val="00982007"/>
    <w:rsid w:val="00986379"/>
    <w:rsid w:val="009865A7"/>
    <w:rsid w:val="00987245"/>
    <w:rsid w:val="009E4CB5"/>
    <w:rsid w:val="009F03CD"/>
    <w:rsid w:val="00A1624B"/>
    <w:rsid w:val="00A31373"/>
    <w:rsid w:val="00A34525"/>
    <w:rsid w:val="00B70431"/>
    <w:rsid w:val="00B71FFA"/>
    <w:rsid w:val="00B745B9"/>
    <w:rsid w:val="00BE6E89"/>
    <w:rsid w:val="00BF79D4"/>
    <w:rsid w:val="00C17D77"/>
    <w:rsid w:val="00C204BF"/>
    <w:rsid w:val="00C373E7"/>
    <w:rsid w:val="00C96D6D"/>
    <w:rsid w:val="00CC52B6"/>
    <w:rsid w:val="00CF0E1E"/>
    <w:rsid w:val="00D100BF"/>
    <w:rsid w:val="00D11C5F"/>
    <w:rsid w:val="00D13835"/>
    <w:rsid w:val="00D17AA6"/>
    <w:rsid w:val="00D3018B"/>
    <w:rsid w:val="00D3511A"/>
    <w:rsid w:val="00DE099D"/>
    <w:rsid w:val="00E03F24"/>
    <w:rsid w:val="00E11E0B"/>
    <w:rsid w:val="00E870E6"/>
    <w:rsid w:val="00EA10B9"/>
    <w:rsid w:val="00EB02FD"/>
    <w:rsid w:val="00EB071D"/>
    <w:rsid w:val="00EC71CF"/>
    <w:rsid w:val="00EC7DC7"/>
    <w:rsid w:val="00ED0D6B"/>
    <w:rsid w:val="00ED76DA"/>
    <w:rsid w:val="00EE2002"/>
    <w:rsid w:val="00EE6557"/>
    <w:rsid w:val="00F572BF"/>
    <w:rsid w:val="00F62FDD"/>
    <w:rsid w:val="00F907F4"/>
    <w:rsid w:val="00FE253B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7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17AA6"/>
    <w:rPr>
      <w:kern w:val="2"/>
    </w:rPr>
  </w:style>
  <w:style w:type="paragraph" w:styleId="a6">
    <w:name w:val="footer"/>
    <w:basedOn w:val="a"/>
    <w:link w:val="a7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17AA6"/>
    <w:rPr>
      <w:kern w:val="2"/>
    </w:rPr>
  </w:style>
  <w:style w:type="character" w:customStyle="1" w:styleId="apple-converted-space">
    <w:name w:val="apple-converted-space"/>
    <w:basedOn w:val="a0"/>
    <w:rsid w:val="00585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7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17AA6"/>
    <w:rPr>
      <w:kern w:val="2"/>
    </w:rPr>
  </w:style>
  <w:style w:type="paragraph" w:styleId="a6">
    <w:name w:val="footer"/>
    <w:basedOn w:val="a"/>
    <w:link w:val="a7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17AA6"/>
    <w:rPr>
      <w:kern w:val="2"/>
    </w:rPr>
  </w:style>
  <w:style w:type="character" w:customStyle="1" w:styleId="apple-converted-space">
    <w:name w:val="apple-converted-space"/>
    <w:basedOn w:val="a0"/>
    <w:rsid w:val="00585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1A2B-331E-46B8-AB96-5D3877D0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6</Characters>
  <Application>Microsoft Office Word</Application>
  <DocSecurity>0</DocSecurity>
  <Lines>4</Lines>
  <Paragraphs>1</Paragraphs>
  <ScaleCrop>false</ScaleCrop>
  <Company>YUDA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育達高中101年度教師甄選筆試、試教科目範圍：</dc:title>
  <dc:creator>liang</dc:creator>
  <cp:lastModifiedBy>黃子玲</cp:lastModifiedBy>
  <cp:revision>5</cp:revision>
  <cp:lastPrinted>2016-05-13T07:16:00Z</cp:lastPrinted>
  <dcterms:created xsi:type="dcterms:W3CDTF">2016-05-16T03:29:00Z</dcterms:created>
  <dcterms:modified xsi:type="dcterms:W3CDTF">2016-08-10T00:20:00Z</dcterms:modified>
</cp:coreProperties>
</file>